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B74C4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526796" w:rsidRPr="009636C4" w:rsidRDefault="0052679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5A6339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會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以安全秩序為第一優先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警察局</w:t>
      </w:r>
      <w:r w:rsidR="00B74C4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醫護及環</w:t>
      </w:r>
    </w:p>
    <w:p w:rsidR="005A6339" w:rsidRDefault="00B74C40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維護工作請多加檢視(衛福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因應海象不良要考</w:t>
      </w:r>
    </w:p>
    <w:p w:rsidR="005A6339" w:rsidRDefault="004A3616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坐船跑者改訂機位(教育處)；內政部長近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</w:t>
      </w:r>
    </w:p>
    <w:p w:rsidR="005A6339" w:rsidRDefault="00B74C40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察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42127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12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相關單位請即提</w:t>
      </w:r>
      <w:r w:rsidR="00F007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計畫</w:t>
      </w:r>
      <w:r w:rsidR="00F007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部長爭</w:t>
      </w:r>
    </w:p>
    <w:p w:rsidR="005A6339" w:rsidRDefault="00F0079D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，警察局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增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增加港警人員及解決住宿問題」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</w:t>
      </w:r>
      <w:r w:rsidR="004212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人</w:t>
      </w:r>
    </w:p>
    <w:p w:rsidR="005A6339" w:rsidRDefault="00421278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處部分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增加</w:t>
      </w:r>
      <w:r w:rsidR="00371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各局處專員秘書職等調整」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局</w:t>
      </w:r>
      <w:r w:rsidR="0037104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292326" w:rsidRDefault="00F0079D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6C0A3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6C0A3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6C0A3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12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4A3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6339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007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法院財政委員會即將來馬，請把握機會溝通反應本縣財政困</w:t>
      </w:r>
    </w:p>
    <w:p w:rsidR="005A6ECC" w:rsidRDefault="00F0079D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問題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A6339" w:rsidRDefault="0029232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C0C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交通標誌標線請每年檢討改進；旅展要繼續積極參加吸引</w:t>
      </w:r>
    </w:p>
    <w:p w:rsidR="005A6339" w:rsidRDefault="00FC0C3B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ED5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；琅岐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線請每週與陸方電話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E點通</w:t>
      </w:r>
    </w:p>
    <w:p w:rsidR="005A6339" w:rsidRDefault="00FC0C3B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中華電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並每週提報成果</w:t>
      </w:r>
      <w:r w:rsidR="00C65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停車場朝</w:t>
      </w:r>
    </w:p>
    <w:p w:rsidR="005A6339" w:rsidRDefault="004A3616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 w:rsidR="00FC0C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鄉公所新建</w:t>
      </w:r>
      <w:r w:rsidR="00AF4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併同辦理</w:t>
      </w:r>
      <w:r w:rsidR="00FC0C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</w:t>
      </w:r>
      <w:r w:rsidR="00AF4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；北竿停車場設置地點</w:t>
      </w:r>
    </w:p>
    <w:p w:rsidR="005A6339" w:rsidRDefault="00AF4536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量播音站位置；航港局針對</w:t>
      </w:r>
      <w:r w:rsidR="009024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397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訓練等建議請落</w:t>
      </w:r>
    </w:p>
    <w:p w:rsidR="005A6339" w:rsidRDefault="00AF4536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執行並請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航業及航商一併參加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9024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輪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</w:t>
      </w:r>
    </w:p>
    <w:p w:rsidR="007E41C0" w:rsidRDefault="006C0A3C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  <w:r w:rsidR="00AF45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化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局組專案小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執行</w:t>
      </w:r>
      <w:r w:rsidR="00D42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4A3616" w:rsidRDefault="006C0A3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環境整理請積極進行，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定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跑者留下良好印象</w:t>
      </w:r>
      <w:r w:rsidR="004718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</w:t>
      </w:r>
    </w:p>
    <w:p w:rsidR="00C62D0F" w:rsidRDefault="004A361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0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道管理要建立優良管理模式，並於週報提出分享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62D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5A6339" w:rsidRDefault="006C0A3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C62D0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核定進度</w:t>
      </w:r>
      <w:r w:rsidR="002B4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國發會保持聯繫；</w:t>
      </w:r>
      <w:r w:rsidR="002B4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桂山道路工程影響</w:t>
      </w:r>
    </w:p>
    <w:p w:rsidR="005A6339" w:rsidRDefault="006C0A3C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道請確保環境整潔；施工品質講習會講</w:t>
      </w:r>
      <w:r w:rsidR="002B4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師授課前請告</w:t>
      </w:r>
    </w:p>
    <w:p w:rsidR="009D696F" w:rsidRDefault="002B4D58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知要解決本縣問題並邀請所有廠商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 w:rsidR="00FC4D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4FBF" w:rsidRDefault="002B4D58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同仁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給予協助及指導</w:t>
      </w:r>
      <w:r w:rsidR="00AA4F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7D31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A6339" w:rsidRDefault="00421278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9743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867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867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聯誼餐會請踴躍出席；青年事務委員會工作內容與目</w:t>
      </w:r>
    </w:p>
    <w:p w:rsidR="002F4E6E" w:rsidRDefault="00867C40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請先與秘書長討論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6267CA" w:rsidRDefault="00867C40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0E2BF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旅運大樓</w:t>
      </w:r>
      <w:r w:rsidR="004A3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松山機場更好</w:t>
      </w:r>
      <w:r w:rsidR="006267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目</w:t>
      </w:r>
    </w:p>
    <w:p w:rsidR="006267CA" w:rsidRDefault="006267CA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</w:t>
      </w:r>
      <w:r w:rsidR="00EB08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業養殖要與海大合作做出本縣品牌並與生態景觀維持平</w:t>
      </w:r>
    </w:p>
    <w:p w:rsidR="005669CC" w:rsidRDefault="006267CA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衡</w:t>
      </w:r>
      <w:r w:rsidR="00DF3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669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5A6339" w:rsidRDefault="006267CA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6D007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力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捐助本縣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多給一些鼓勵；海大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九月進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駐</w:t>
      </w:r>
    </w:p>
    <w:p w:rsidR="005A6339" w:rsidRDefault="00FA6C3E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坂里，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3C51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；馬拉松要多注意南北坑道周遭及工</w:t>
      </w:r>
    </w:p>
    <w:p w:rsidR="006D0073" w:rsidRDefault="003C513C" w:rsidP="005A6339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環境衛生，整理好的場地可發布新聞為賽會熱身</w:t>
      </w:r>
      <w:r w:rsidR="006D00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3C513C" w:rsidRDefault="003C513C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="005669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月2日海角音樂會配合馬拉松宣傳要預做新聞報導；馬總統</w:t>
      </w:r>
    </w:p>
    <w:p w:rsidR="003A3FCA" w:rsidRDefault="003C513C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勝利堡參觀行程請妥善安排</w:t>
      </w:r>
      <w:r w:rsidR="00D304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5A6339" w:rsidRDefault="003A3FCA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內容大部份尚未獲得核定，各局處要與對應中央部</w:t>
      </w:r>
    </w:p>
    <w:p w:rsidR="005A6339" w:rsidRDefault="003A3FCA" w:rsidP="005A6339">
      <w:pPr>
        <w:pStyle w:val="ae"/>
        <w:spacing w:line="420" w:lineRule="exact"/>
        <w:ind w:left="0" w:firstLineChars="300" w:firstLine="8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先做溝通，以利近期國發會會議順暢通過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3D3C26" w:rsidRDefault="003A3FCA" w:rsidP="005A6339">
      <w:pPr>
        <w:pStyle w:val="ae"/>
        <w:spacing w:line="420" w:lineRule="exact"/>
        <w:ind w:left="0" w:firstLineChars="300" w:firstLine="8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1772A" w:rsidRDefault="0071772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A6339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5A63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5A6339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工程完工後工地髒亂者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論公、私工程，應要求其改善後</w:t>
      </w:r>
    </w:p>
    <w:p w:rsidR="008459CB" w:rsidRDefault="005A633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能驗收通過及核發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執照。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6339" w:rsidRDefault="00015A6F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A3F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每週應自行召開內部會議，主管要充分掌握業務狀況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81E1A" w:rsidRDefault="005A6339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5A6339" w:rsidRDefault="00C81E1A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於議會期間的提問要給予充分的尊重，就算提出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殊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問</w:t>
      </w:r>
    </w:p>
    <w:p w:rsidR="00015A6F" w:rsidRDefault="005A6339" w:rsidP="00C81E1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也要耐心的解釋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11C0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會議及跑步動線等相關事宜請各單位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C81E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015A6F" w:rsidRDefault="006411C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55693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69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11C0" w:rsidRDefault="006411C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E05E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</w:t>
      </w:r>
      <w:r w:rsidR="005A63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5A633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各局處所提計畫必須與審查部會做好溝通取得共識，</w:t>
      </w:r>
    </w:p>
    <w:p w:rsidR="005A6339" w:rsidRDefault="005A633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審核通過，若要逐案細審則各有關單位必須親自參加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692F20" w:rsidRDefault="005A633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142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61420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11C0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山訓練基地撥用及高登開放觀光事宜請邀集馬防部會議討</w:t>
      </w:r>
    </w:p>
    <w:p w:rsidR="003E05E9" w:rsidRDefault="006411C0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41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論，也請文化處參加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633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長</w:t>
      </w:r>
      <w:r w:rsidR="00956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</w:t>
      </w:r>
      <w:r w:rsidR="00641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訪</w:t>
      </w:r>
      <w:r w:rsidR="00956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單位請善用機會提案報告，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</w:t>
      </w:r>
    </w:p>
    <w:p w:rsidR="003E05E9" w:rsidRDefault="005A633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待解決有關計畫亦同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6339" w:rsidRDefault="003E05E9" w:rsidP="00692F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民眾土地問題互動時</w:t>
      </w:r>
      <w:r w:rsidR="00D201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服務態度，務必要求同仁以</w:t>
      </w:r>
    </w:p>
    <w:p w:rsidR="00ED762E" w:rsidRPr="009636C4" w:rsidRDefault="005A6339" w:rsidP="005A633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怨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A6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F300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E0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6A" w:rsidRDefault="00577E6A" w:rsidP="00CE4667">
      <w:r>
        <w:separator/>
      </w:r>
    </w:p>
  </w:endnote>
  <w:endnote w:type="continuationSeparator" w:id="0">
    <w:p w:rsidR="00577E6A" w:rsidRDefault="00577E6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6A" w:rsidRDefault="00577E6A" w:rsidP="00CE4667">
      <w:r>
        <w:separator/>
      </w:r>
    </w:p>
  </w:footnote>
  <w:footnote w:type="continuationSeparator" w:id="0">
    <w:p w:rsidR="00577E6A" w:rsidRDefault="00577E6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38FD"/>
    <w:rsid w:val="00013B80"/>
    <w:rsid w:val="00014680"/>
    <w:rsid w:val="000151CA"/>
    <w:rsid w:val="00015A6F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72664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1E5C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97797"/>
    <w:rsid w:val="003A1CEE"/>
    <w:rsid w:val="003A21DB"/>
    <w:rsid w:val="003A3FCA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5E9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3595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6796"/>
    <w:rsid w:val="00527FCB"/>
    <w:rsid w:val="00530A2D"/>
    <w:rsid w:val="00531166"/>
    <w:rsid w:val="0053297C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77E6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339"/>
    <w:rsid w:val="005A69F5"/>
    <w:rsid w:val="005A6ECC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1BFF"/>
    <w:rsid w:val="00621CB1"/>
    <w:rsid w:val="00625450"/>
    <w:rsid w:val="006267CA"/>
    <w:rsid w:val="00630292"/>
    <w:rsid w:val="00631ED1"/>
    <w:rsid w:val="00634307"/>
    <w:rsid w:val="00634EB1"/>
    <w:rsid w:val="006411C0"/>
    <w:rsid w:val="00641EEC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3F7F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28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3153"/>
    <w:rsid w:val="007B7823"/>
    <w:rsid w:val="007C2F28"/>
    <w:rsid w:val="007C382D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3629"/>
    <w:rsid w:val="008E74F9"/>
    <w:rsid w:val="008F0F47"/>
    <w:rsid w:val="009024F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1E7A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38E0"/>
    <w:rsid w:val="00B950AE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2D0F"/>
    <w:rsid w:val="00C64528"/>
    <w:rsid w:val="00C655FA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1E1A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D62B4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DC0"/>
    <w:rsid w:val="00D06FD4"/>
    <w:rsid w:val="00D1301F"/>
    <w:rsid w:val="00D1783E"/>
    <w:rsid w:val="00D17F15"/>
    <w:rsid w:val="00D20128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5275"/>
    <w:rsid w:val="00EC52D1"/>
    <w:rsid w:val="00EC79A6"/>
    <w:rsid w:val="00EC7C32"/>
    <w:rsid w:val="00ED25C3"/>
    <w:rsid w:val="00ED265E"/>
    <w:rsid w:val="00ED2A1A"/>
    <w:rsid w:val="00ED488A"/>
    <w:rsid w:val="00ED5E1D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324115"/>
  <w15:chartTrackingRefBased/>
  <w15:docId w15:val="{690B44F8-A097-4F78-882B-3075A808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22DB-3EC5-405E-91C5-42AFE339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10-30T03:01:00Z</dcterms:created>
  <dcterms:modified xsi:type="dcterms:W3CDTF">2018-10-30T03:05:00Z</dcterms:modified>
</cp:coreProperties>
</file>